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9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542"/>
        <w:gridCol w:w="3959"/>
        <w:gridCol w:w="3365"/>
        <w:gridCol w:w="191"/>
        <w:gridCol w:w="877"/>
      </w:tblGrid>
      <w:tr w:rsidR="00CC349A" w:rsidRPr="005A6A76" w:rsidTr="00F63F22">
        <w:trPr>
          <w:trHeight w:val="1141"/>
        </w:trPr>
        <w:tc>
          <w:tcPr>
            <w:tcW w:w="3799" w:type="dxa"/>
            <w:gridSpan w:val="2"/>
          </w:tcPr>
          <w:p w:rsidR="00CC349A" w:rsidRPr="005A6A76" w:rsidRDefault="00CC349A" w:rsidP="006B5CCD">
            <w:pPr>
              <w:rPr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t>Ecole : El-Manara</w:t>
            </w:r>
          </w:p>
          <w:p w:rsidR="00CC349A" w:rsidRPr="00EB7364" w:rsidRDefault="00CC349A" w:rsidP="006B5CCD">
            <w:pPr>
              <w:rPr>
                <w:rFonts w:ascii="Colonna MT" w:hAnsi="Colonna MT"/>
                <w:b/>
                <w:bCs/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t xml:space="preserve"> </w:t>
            </w:r>
            <w:r w:rsidRPr="00EB7364">
              <w:rPr>
                <w:rFonts w:ascii="Colonna MT" w:hAnsi="Colonna MT"/>
                <w:b/>
                <w:bCs/>
                <w:sz w:val="28"/>
                <w:szCs w:val="28"/>
                <w:lang w:val="en-US"/>
              </w:rPr>
              <w:t>Ben Mohamed Abdelaziz</w:t>
            </w:r>
          </w:p>
        </w:tc>
        <w:tc>
          <w:tcPr>
            <w:tcW w:w="3959" w:type="dxa"/>
          </w:tcPr>
          <w:p w:rsidR="00CC349A" w:rsidRDefault="00CC349A" w:rsidP="006B5CCD">
            <w:pPr>
              <w:rPr>
                <w:b/>
                <w:bCs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r w:rsidRPr="00C76324">
              <w:rPr>
                <w:lang w:val="en-US"/>
              </w:rPr>
              <w:t xml:space="preserve">   </w:t>
            </w:r>
            <w:r w:rsidRPr="005A6A76">
              <w:rPr>
                <w:b/>
                <w:bCs/>
                <w:sz w:val="24"/>
                <w:szCs w:val="24"/>
              </w:rPr>
              <w:t>Evaluation des acquis des élèves en:</w:t>
            </w:r>
          </w:p>
          <w:p w:rsidR="00CC349A" w:rsidRPr="005A6A76" w:rsidRDefault="00CC349A" w:rsidP="006B5CCD">
            <w:pPr>
              <w:tabs>
                <w:tab w:val="left" w:pos="1080"/>
              </w:tabs>
              <w:rPr>
                <w:rFonts w:ascii="Algerian" w:hAnsi="Algeri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>
              <w:rPr>
                <w:rFonts w:ascii="Algerian" w:hAnsi="Algerian"/>
                <w:sz w:val="24"/>
                <w:szCs w:val="24"/>
              </w:rPr>
              <w:t>langue</w:t>
            </w:r>
          </w:p>
        </w:tc>
        <w:tc>
          <w:tcPr>
            <w:tcW w:w="3365" w:type="dxa"/>
          </w:tcPr>
          <w:p w:rsidR="00CC349A" w:rsidRDefault="00CC349A" w:rsidP="00CC349A">
            <w:pPr>
              <w:rPr>
                <w:rFonts w:ascii="Berlin Sans FB Demi" w:hAnsi="Berlin Sans FB Demi"/>
                <w:sz w:val="28"/>
                <w:szCs w:val="28"/>
              </w:rPr>
            </w:pPr>
            <w:r w:rsidRPr="005A6A76">
              <w:rPr>
                <w:sz w:val="28"/>
                <w:szCs w:val="28"/>
              </w:rPr>
              <w:t xml:space="preserve"> </w:t>
            </w:r>
            <w:r w:rsidRPr="005A6A76">
              <w:rPr>
                <w:rFonts w:ascii="Berlin Sans FB Demi" w:hAnsi="Berlin Sans FB Demi"/>
                <w:sz w:val="28"/>
                <w:szCs w:val="28"/>
              </w:rPr>
              <w:t>Classe: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      </w:t>
            </w:r>
            <w:r w:rsidRPr="005A6A76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>
              <w:rPr>
                <w:rFonts w:ascii="Berlin Sans FB Demi" w:hAnsi="Berlin Sans FB Demi" w:hint="cs"/>
                <w:sz w:val="28"/>
                <w:szCs w:val="28"/>
                <w:rtl/>
              </w:rPr>
              <w:t>6</w:t>
            </w:r>
            <w:r w:rsidRPr="005A6A76">
              <w:rPr>
                <w:rFonts w:ascii="Berlin Sans FB Demi" w:hAnsi="Berlin Sans FB Demi"/>
                <w:sz w:val="28"/>
                <w:szCs w:val="28"/>
              </w:rPr>
              <w:t>ème année</w:t>
            </w:r>
          </w:p>
          <w:p w:rsidR="00CC349A" w:rsidRPr="005A6A76" w:rsidRDefault="00CC349A" w:rsidP="00CC349A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 w:hint="cs"/>
                <w:sz w:val="28"/>
                <w:szCs w:val="28"/>
                <w:rtl/>
              </w:rPr>
              <w:t>Mars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   201</w:t>
            </w:r>
            <w:r>
              <w:rPr>
                <w:rFonts w:ascii="Berlin Sans FB Demi" w:hAnsi="Berlin Sans FB Demi" w:hint="cs"/>
                <w:sz w:val="28"/>
                <w:szCs w:val="28"/>
                <w:rtl/>
              </w:rPr>
              <w:t>5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</w:tcPr>
          <w:p w:rsidR="00CC349A" w:rsidRDefault="00CC349A" w:rsidP="006B5CCD">
            <w:pPr>
              <w:spacing w:before="120" w:after="120" w:line="240" w:lineRule="auto"/>
              <w:rPr>
                <w:rFonts w:ascii="Berlin Sans FB Demi" w:hAnsi="Berlin Sans FB Demi"/>
                <w:sz w:val="28"/>
                <w:szCs w:val="28"/>
              </w:rPr>
            </w:pPr>
          </w:p>
          <w:p w:rsidR="00CC349A" w:rsidRPr="005A6A76" w:rsidRDefault="00CC349A" w:rsidP="006B5CCD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CC349A" w:rsidRPr="00C319A6" w:rsidTr="00F63F22">
        <w:trPr>
          <w:trHeight w:val="14175"/>
        </w:trPr>
        <w:tc>
          <w:tcPr>
            <w:tcW w:w="11123" w:type="dxa"/>
            <w:gridSpan w:val="4"/>
            <w:tcBorders>
              <w:right w:val="single" w:sz="4" w:space="0" w:color="auto"/>
            </w:tcBorders>
          </w:tcPr>
          <w:p w:rsidR="00CC349A" w:rsidRDefault="00CC349A" w:rsidP="006B5CCD"/>
          <w:p w:rsidR="00CC349A" w:rsidRDefault="00CC349A" w:rsidP="006B5CC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36"/>
                <w:szCs w:val="36"/>
                <w:u w:val="single"/>
              </w:rPr>
            </w:pPr>
            <w:r w:rsidRPr="00C76324">
              <w:rPr>
                <w:b/>
                <w:bCs/>
                <w:sz w:val="36"/>
                <w:szCs w:val="36"/>
                <w:u w:val="single"/>
              </w:rPr>
              <w:t>GRAMMAIRE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   </w:t>
            </w:r>
            <w:r w:rsidRPr="00F8640B">
              <w:rPr>
                <w:b/>
                <w:bCs/>
                <w:sz w:val="36"/>
                <w:szCs w:val="36"/>
              </w:rPr>
              <w:t xml:space="preserve">            </w:t>
            </w:r>
            <w:r>
              <w:rPr>
                <w:sz w:val="36"/>
                <w:szCs w:val="36"/>
              </w:rPr>
              <w:t>( 2points)</w:t>
            </w:r>
          </w:p>
          <w:p w:rsidR="00CC349A" w:rsidRDefault="00CC349A" w:rsidP="006B5CCD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uligne le groupe verbal et encadre le G.N.S</w:t>
            </w:r>
            <w:r>
              <w:rPr>
                <w:sz w:val="32"/>
                <w:szCs w:val="32"/>
              </w:rPr>
              <w:t>.   (1)</w:t>
            </w:r>
          </w:p>
          <w:p w:rsidR="00CC349A" w:rsidRDefault="00CC349A" w:rsidP="006B5CCD">
            <w:pPr>
              <w:pStyle w:val="Paragraphedeliste"/>
              <w:ind w:left="1211"/>
              <w:rPr>
                <w:sz w:val="32"/>
                <w:szCs w:val="32"/>
              </w:rPr>
            </w:pPr>
          </w:p>
          <w:p w:rsidR="00CC349A" w:rsidRDefault="00CC349A" w:rsidP="006B5CCD">
            <w:pPr>
              <w:pStyle w:val="Paragraphedeliste"/>
              <w:ind w:left="12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t, le maître attend ses élèves devant la salle de classe.</w:t>
            </w:r>
          </w:p>
          <w:p w:rsidR="00CC349A" w:rsidRDefault="00CC349A" w:rsidP="006B5CCD">
            <w:pPr>
              <w:pStyle w:val="Paragraphedeliste"/>
              <w:ind w:left="1211"/>
              <w:rPr>
                <w:sz w:val="32"/>
                <w:szCs w:val="32"/>
              </w:rPr>
            </w:pPr>
          </w:p>
          <w:p w:rsidR="00CC349A" w:rsidRPr="00C45532" w:rsidRDefault="00C45532" w:rsidP="008B29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</w:t>
            </w:r>
            <w:r w:rsidR="00CC349A" w:rsidRPr="00C45532">
              <w:rPr>
                <w:sz w:val="32"/>
                <w:szCs w:val="32"/>
              </w:rPr>
              <w:t xml:space="preserve">) </w:t>
            </w:r>
            <w:r w:rsidR="00CC349A" w:rsidRPr="00C45532">
              <w:rPr>
                <w:b/>
                <w:bCs/>
                <w:sz w:val="32"/>
                <w:szCs w:val="32"/>
              </w:rPr>
              <w:t xml:space="preserve">Souligne les compléments </w:t>
            </w:r>
            <w:r w:rsidR="00CC349A" w:rsidRPr="00C45532">
              <w:rPr>
                <w:rFonts w:hint="cs"/>
                <w:b/>
                <w:bCs/>
                <w:sz w:val="32"/>
                <w:szCs w:val="32"/>
                <w:rtl/>
              </w:rPr>
              <w:t>essentiels</w:t>
            </w:r>
            <w:r w:rsidRPr="00C45532">
              <w:rPr>
                <w:b/>
                <w:bCs/>
                <w:sz w:val="32"/>
                <w:szCs w:val="32"/>
              </w:rPr>
              <w:t xml:space="preserve"> et corrige la phrase incorrecte.</w:t>
            </w:r>
            <w:r w:rsidR="00CC349A" w:rsidRPr="00C45532">
              <w:rPr>
                <w:sz w:val="32"/>
                <w:szCs w:val="32"/>
              </w:rPr>
              <w:t xml:space="preserve"> .(</w:t>
            </w:r>
            <w:r w:rsidR="008B29F6">
              <w:rPr>
                <w:sz w:val="32"/>
                <w:szCs w:val="32"/>
              </w:rPr>
              <w:t>1</w:t>
            </w:r>
            <w:r w:rsidR="00CC349A" w:rsidRPr="00C45532">
              <w:rPr>
                <w:sz w:val="32"/>
                <w:szCs w:val="32"/>
              </w:rPr>
              <w:t>)</w:t>
            </w:r>
          </w:p>
          <w:p w:rsidR="00CC349A" w:rsidRPr="00CC349A" w:rsidRDefault="00CC349A" w:rsidP="00CC349A">
            <w:pPr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</w:rPr>
              <w:t xml:space="preserve">    Très fort, Nathalie serre le bébé dans ses bras.</w:t>
            </w:r>
          </w:p>
          <w:p w:rsidR="00CC349A" w:rsidRDefault="00CC349A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</w:t>
            </w:r>
          </w:p>
          <w:p w:rsidR="00CC349A" w:rsidRDefault="00CC349A" w:rsidP="00C45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45532">
              <w:rPr>
                <w:sz w:val="32"/>
                <w:szCs w:val="32"/>
              </w:rPr>
              <w:t xml:space="preserve">*Chaque </w:t>
            </w:r>
            <w:r w:rsidR="008B29F6">
              <w:rPr>
                <w:sz w:val="32"/>
                <w:szCs w:val="32"/>
              </w:rPr>
              <w:t>année ,Amira offre à sa mère.</w:t>
            </w:r>
          </w:p>
          <w:p w:rsidR="00CC349A" w:rsidRDefault="008B29F6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  <w:p w:rsidR="00CC349A" w:rsidRPr="00F8640B" w:rsidRDefault="00CC349A" w:rsidP="006B5CCD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495D03">
              <w:rPr>
                <w:b/>
                <w:bCs/>
                <w:sz w:val="36"/>
                <w:szCs w:val="36"/>
                <w:u w:val="single"/>
              </w:rPr>
              <w:t>CONJUGAISON.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sz w:val="36"/>
                <w:szCs w:val="36"/>
              </w:rPr>
              <w:t>(2points)</w:t>
            </w:r>
          </w:p>
          <w:p w:rsidR="00CC349A" w:rsidRDefault="00CC349A" w:rsidP="00CC349A">
            <w:pPr>
              <w:pStyle w:val="Paragraphedeliste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E82649">
              <w:rPr>
                <w:b/>
                <w:bCs/>
                <w:sz w:val="32"/>
                <w:szCs w:val="32"/>
              </w:rPr>
              <w:t>Ecris correctement les verbes entre parenthèses</w:t>
            </w:r>
            <w:r>
              <w:rPr>
                <w:sz w:val="32"/>
                <w:szCs w:val="32"/>
              </w:rPr>
              <w:t>.(1pt)</w:t>
            </w:r>
          </w:p>
          <w:p w:rsidR="008B29F6" w:rsidRPr="00CC349A" w:rsidRDefault="008B29F6" w:rsidP="008B29F6">
            <w:pPr>
              <w:pStyle w:val="Paragraphedeliste"/>
              <w:ind w:left="643"/>
              <w:rPr>
                <w:sz w:val="32"/>
                <w:szCs w:val="32"/>
                <w:rtl/>
              </w:rPr>
            </w:pPr>
          </w:p>
          <w:p w:rsidR="00CC349A" w:rsidRPr="00CC349A" w:rsidRDefault="00CC349A" w:rsidP="00CC349A">
            <w:pPr>
              <w:pStyle w:val="Paragraphedeliste"/>
              <w:ind w:left="555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Hier</w:t>
            </w:r>
            <w:r>
              <w:rPr>
                <w:sz w:val="32"/>
                <w:szCs w:val="32"/>
              </w:rPr>
              <w:t xml:space="preserve">, nous </w:t>
            </w:r>
            <w:r w:rsidRPr="00EB7364">
              <w:rPr>
                <w:b/>
                <w:bCs/>
                <w:sz w:val="32"/>
                <w:szCs w:val="32"/>
              </w:rPr>
              <w:t>(apprendre</w:t>
            </w:r>
            <w:r>
              <w:rPr>
                <w:sz w:val="32"/>
                <w:szCs w:val="32"/>
              </w:rPr>
              <w:t xml:space="preserve"> ) à utiliser l’ordinateur. </w:t>
            </w:r>
            <w:r>
              <w:rPr>
                <w:rFonts w:hint="cs"/>
                <w:sz w:val="32"/>
                <w:szCs w:val="32"/>
                <w:rtl/>
              </w:rPr>
              <w:t>ousN</w:t>
            </w:r>
            <w:r>
              <w:rPr>
                <w:sz w:val="32"/>
                <w:szCs w:val="32"/>
              </w:rPr>
              <w:t xml:space="preserve"> </w:t>
            </w:r>
            <w:r w:rsidRPr="00EB7364">
              <w:rPr>
                <w:b/>
                <w:bCs/>
                <w:sz w:val="32"/>
                <w:szCs w:val="32"/>
              </w:rPr>
              <w:t>( mettre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rFonts w:hint="cs"/>
                <w:sz w:val="32"/>
                <w:szCs w:val="32"/>
                <w:rtl/>
              </w:rPr>
              <w:t>la machine</w:t>
            </w:r>
            <w:r>
              <w:rPr>
                <w:sz w:val="32"/>
                <w:szCs w:val="32"/>
              </w:rPr>
              <w:t xml:space="preserve"> en marche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.  un texte (saisir) Puis nous..  </w:t>
            </w:r>
          </w:p>
          <w:p w:rsidR="00CC349A" w:rsidRPr="00CC349A" w:rsidRDefault="00CC349A" w:rsidP="00CC349A">
            <w:pPr>
              <w:pStyle w:val="Paragraphedeliste"/>
              <w:ind w:left="555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..</w:t>
            </w:r>
            <w:r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  <w:p w:rsidR="00CC349A" w:rsidRPr="00CA1478" w:rsidRDefault="00CC349A" w:rsidP="006B5CCD">
            <w:pPr>
              <w:pStyle w:val="Paragraphedeliste"/>
              <w:ind w:lef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.  ……………………………………………………………..</w:t>
            </w:r>
            <w:r w:rsidR="002515DE">
              <w:rPr>
                <w:sz w:val="32"/>
                <w:szCs w:val="32"/>
              </w:rPr>
              <w:t xml:space="preserve">           2) regarde le dessin et produis au moins deux phrases en utilisant les verbes etre et avoir au passé composé..(1)</w:t>
            </w:r>
          </w:p>
          <w:p w:rsidR="00CC349A" w:rsidRDefault="002515DE" w:rsidP="002515DE">
            <w:pPr>
              <w:ind w:left="2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15D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...............................................................................</w:t>
            </w:r>
          </w:p>
          <w:p w:rsidR="002515DE" w:rsidRDefault="002515DE" w:rsidP="002515DE">
            <w:pPr>
              <w:ind w:left="2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................................................................................</w:t>
            </w:r>
          </w:p>
          <w:p w:rsidR="002515DE" w:rsidRPr="002515DE" w:rsidRDefault="002515DE" w:rsidP="002515DE">
            <w:pPr>
              <w:ind w:left="2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.................................................................................</w:t>
            </w:r>
          </w:p>
          <w:p w:rsidR="00CC349A" w:rsidRPr="00C319A6" w:rsidRDefault="00CC349A" w:rsidP="006B5CCD">
            <w:pPr>
              <w:rPr>
                <w:sz w:val="32"/>
                <w:szCs w:val="32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Default="00CC349A">
            <w:pPr>
              <w:rPr>
                <w:sz w:val="32"/>
                <w:szCs w:val="32"/>
              </w:rPr>
            </w:pPr>
          </w:p>
          <w:p w:rsidR="00CC349A" w:rsidRPr="00C319A6" w:rsidRDefault="00CC349A" w:rsidP="006B5CCD">
            <w:pPr>
              <w:rPr>
                <w:sz w:val="32"/>
                <w:szCs w:val="32"/>
              </w:rPr>
            </w:pPr>
          </w:p>
        </w:tc>
      </w:tr>
      <w:tr w:rsidR="00CC349A" w:rsidRPr="00C319A6" w:rsidTr="00F63F22">
        <w:trPr>
          <w:trHeight w:val="23041"/>
        </w:trPr>
        <w:tc>
          <w:tcPr>
            <w:tcW w:w="11123" w:type="dxa"/>
            <w:gridSpan w:val="4"/>
            <w:tcBorders>
              <w:right w:val="single" w:sz="4" w:space="0" w:color="auto"/>
            </w:tcBorders>
          </w:tcPr>
          <w:p w:rsidR="00CC349A" w:rsidRDefault="00CC349A" w:rsidP="006B5CCD">
            <w:pPr>
              <w:ind w:left="420"/>
              <w:rPr>
                <w:sz w:val="32"/>
                <w:szCs w:val="32"/>
              </w:rPr>
            </w:pPr>
          </w:p>
          <w:p w:rsidR="00CC349A" w:rsidRDefault="00CC349A" w:rsidP="006B5CCD">
            <w:pPr>
              <w:ind w:left="420"/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 xml:space="preserve">Dictée     </w:t>
            </w:r>
            <w:r w:rsidRPr="00F8640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4</w:t>
            </w:r>
            <w:r w:rsidRPr="00F8640B">
              <w:rPr>
                <w:sz w:val="36"/>
                <w:szCs w:val="36"/>
              </w:rPr>
              <w:t>points)</w:t>
            </w:r>
            <w:r>
              <w:rPr>
                <w:sz w:val="32"/>
                <w:szCs w:val="32"/>
              </w:rPr>
              <w:t xml:space="preserve"> </w:t>
            </w:r>
          </w:p>
          <w:p w:rsidR="00CC349A" w:rsidRPr="00EE34BD" w:rsidRDefault="00CC349A" w:rsidP="006B5CC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E34BD">
              <w:rPr>
                <w:b/>
                <w:bCs/>
                <w:sz w:val="32"/>
                <w:szCs w:val="32"/>
                <w:u w:val="single"/>
              </w:rPr>
              <w:t>L’ordinateur</w:t>
            </w:r>
          </w:p>
          <w:p w:rsidR="00CC349A" w:rsidRDefault="00CC349A" w:rsidP="000668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ur mon </w:t>
            </w:r>
            <w:r w:rsidR="000668BC">
              <w:rPr>
                <w:sz w:val="32"/>
                <w:szCs w:val="32"/>
              </w:rPr>
              <w:t>anniversaire</w:t>
            </w:r>
            <w:r>
              <w:rPr>
                <w:sz w:val="32"/>
                <w:szCs w:val="32"/>
              </w:rPr>
              <w:t>, mon père m’a …………………………..un …………………….</w:t>
            </w:r>
            <w:r w:rsidR="000668BC">
              <w:rPr>
                <w:sz w:val="32"/>
                <w:szCs w:val="32"/>
              </w:rPr>
              <w:t>...........</w:t>
            </w:r>
          </w:p>
          <w:p w:rsidR="00CC349A" w:rsidRDefault="00CC349A" w:rsidP="000668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668BC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rdinateur portable. </w:t>
            </w:r>
            <w:r w:rsidR="000668BC">
              <w:rPr>
                <w:sz w:val="32"/>
                <w:szCs w:val="32"/>
              </w:rPr>
              <w:t>............</w:t>
            </w:r>
            <w:r>
              <w:rPr>
                <w:sz w:val="32"/>
                <w:szCs w:val="32"/>
              </w:rPr>
              <w:t xml:space="preserve"> une machine performante et …………………….commode.</w:t>
            </w:r>
          </w:p>
          <w:p w:rsidR="00CC349A" w:rsidRDefault="00CC349A" w:rsidP="000668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668BC">
              <w:rPr>
                <w:sz w:val="32"/>
                <w:szCs w:val="32"/>
              </w:rPr>
              <w:t xml:space="preserve">Elle </w:t>
            </w:r>
            <w:r>
              <w:rPr>
                <w:sz w:val="32"/>
                <w:szCs w:val="32"/>
              </w:rPr>
              <w:t>se compose de plusieurs …………………….. : l’unité centrale sert à stocker les</w:t>
            </w:r>
          </w:p>
          <w:p w:rsidR="00CC349A" w:rsidRDefault="00CC349A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…………………………………dans un disque dur ,l’écran affiche ce que nous écrivons. le </w:t>
            </w:r>
          </w:p>
          <w:p w:rsidR="00CC349A" w:rsidRDefault="00CC349A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vier a …………………………….de touches : il sert à écrire des lettres et des chiffres.</w:t>
            </w:r>
          </w:p>
          <w:p w:rsidR="00CC349A" w:rsidRDefault="00CC349A" w:rsidP="004066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 souris donne des ordres </w:t>
            </w:r>
            <w:r w:rsidR="004066F5">
              <w:rPr>
                <w:sz w:val="32"/>
                <w:szCs w:val="32"/>
              </w:rPr>
              <w:t>..................................</w:t>
            </w:r>
            <w:r>
              <w:rPr>
                <w:sz w:val="32"/>
                <w:szCs w:val="32"/>
              </w:rPr>
              <w:t xml:space="preserve"> le curseur.    </w:t>
            </w:r>
          </w:p>
          <w:p w:rsidR="00CC349A" w:rsidRDefault="00C45532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---------------------------------------------------------------------------------------------------</w:t>
            </w:r>
          </w:p>
          <w:p w:rsidR="00CC349A" w:rsidRDefault="000668BC" w:rsidP="000668BC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acheté.......magnifique.....................C’est...............très..................parties....................informations....beaucoup.........</w:t>
            </w:r>
          </w:p>
          <w:p w:rsidR="000668BC" w:rsidRDefault="000668BC" w:rsidP="000668BC">
            <w:pPr>
              <w:rPr>
                <w:rtl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et déplace</w:t>
            </w: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CC349A" w:rsidRDefault="00CC349A">
            <w:pPr>
              <w:rPr>
                <w:sz w:val="32"/>
                <w:szCs w:val="32"/>
              </w:rPr>
            </w:pPr>
          </w:p>
        </w:tc>
      </w:tr>
      <w:tr w:rsidR="002515DE" w:rsidRPr="005A6A76" w:rsidTr="00F63F22">
        <w:trPr>
          <w:trHeight w:val="1141"/>
        </w:trPr>
        <w:tc>
          <w:tcPr>
            <w:tcW w:w="3257" w:type="dxa"/>
          </w:tcPr>
          <w:p w:rsidR="002515DE" w:rsidRPr="005A6A76" w:rsidRDefault="002515DE" w:rsidP="006B5CCD">
            <w:pPr>
              <w:rPr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lastRenderedPageBreak/>
              <w:t>Ecole : El-Manara</w:t>
            </w:r>
          </w:p>
          <w:p w:rsidR="002515DE" w:rsidRPr="00F90785" w:rsidRDefault="002515DE" w:rsidP="006B5CCD">
            <w:pPr>
              <w:rPr>
                <w:rFonts w:ascii="Edwardian Script ITC" w:hAnsi="Edwardian Script ITC"/>
                <w:b/>
                <w:bCs/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t xml:space="preserve"> </w:t>
            </w:r>
            <w:r w:rsidRPr="00F90785">
              <w:rPr>
                <w:rFonts w:ascii="Edwardian Script ITC" w:hAnsi="Edwardian Script ITC"/>
                <w:b/>
                <w:bCs/>
                <w:sz w:val="28"/>
                <w:szCs w:val="28"/>
                <w:lang w:val="en-US"/>
              </w:rPr>
              <w:t xml:space="preserve">Ben </w:t>
            </w:r>
            <w:r w:rsidRPr="00F730AB">
              <w:rPr>
                <w:rFonts w:ascii="Edwardian Script ITC" w:hAnsi="Edwardian Script ITC"/>
                <w:b/>
                <w:bCs/>
                <w:sz w:val="28"/>
                <w:szCs w:val="28"/>
                <w:lang w:val="en-US"/>
              </w:rPr>
              <w:t>Mohamed</w:t>
            </w:r>
            <w:r w:rsidRPr="00F90785">
              <w:rPr>
                <w:rFonts w:ascii="Edwardian Script ITC" w:hAnsi="Edwardian Script ITC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730AB">
              <w:rPr>
                <w:rFonts w:ascii="Edwardian Script ITC" w:hAnsi="Edwardian Script ITC"/>
                <w:b/>
                <w:bCs/>
                <w:sz w:val="28"/>
                <w:szCs w:val="28"/>
                <w:lang w:val="en-US"/>
              </w:rPr>
              <w:t>Abdelaziz</w:t>
            </w:r>
          </w:p>
        </w:tc>
        <w:tc>
          <w:tcPr>
            <w:tcW w:w="4501" w:type="dxa"/>
            <w:gridSpan w:val="2"/>
          </w:tcPr>
          <w:p w:rsidR="002515DE" w:rsidRDefault="002515DE" w:rsidP="006B5CCD">
            <w:pPr>
              <w:rPr>
                <w:b/>
                <w:bCs/>
                <w:sz w:val="24"/>
                <w:szCs w:val="24"/>
              </w:rPr>
            </w:pPr>
            <w:r w:rsidRPr="00C76324">
              <w:rPr>
                <w:lang w:val="en-US"/>
              </w:rPr>
              <w:t xml:space="preserve">       </w:t>
            </w:r>
            <w:r w:rsidRPr="005A6A76">
              <w:rPr>
                <w:b/>
                <w:bCs/>
                <w:sz w:val="24"/>
                <w:szCs w:val="24"/>
              </w:rPr>
              <w:t>Evaluation des acquis des élèves en:</w:t>
            </w:r>
          </w:p>
          <w:p w:rsidR="002515DE" w:rsidRPr="00F730AB" w:rsidRDefault="002515DE" w:rsidP="000668B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Algerian" w:hAnsi="Algerian"/>
                <w:sz w:val="24"/>
                <w:szCs w:val="24"/>
              </w:rPr>
              <w:t xml:space="preserve">Langue         ***         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Mars       201</w:t>
            </w:r>
            <w:r w:rsidR="000668BC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3556" w:type="dxa"/>
            <w:gridSpan w:val="2"/>
            <w:tcBorders>
              <w:bottom w:val="nil"/>
            </w:tcBorders>
          </w:tcPr>
          <w:p w:rsidR="002515DE" w:rsidRPr="00F730AB" w:rsidRDefault="002515DE" w:rsidP="006B5CCD">
            <w:pPr>
              <w:rPr>
                <w:rFonts w:ascii="Berlin Sans FB Demi" w:hAnsi="Berlin Sans FB Demi"/>
                <w:sz w:val="28"/>
                <w:szCs w:val="28"/>
              </w:rPr>
            </w:pPr>
            <w:r w:rsidRPr="005A6A76">
              <w:rPr>
                <w:sz w:val="28"/>
                <w:szCs w:val="28"/>
              </w:rPr>
              <w:t xml:space="preserve"> </w:t>
            </w:r>
            <w:r w:rsidRPr="00F730AB">
              <w:rPr>
                <w:rFonts w:ascii="Berlin Sans FB Demi" w:hAnsi="Berlin Sans FB Demi"/>
                <w:b/>
                <w:bCs/>
                <w:sz w:val="28"/>
                <w:szCs w:val="28"/>
              </w:rPr>
              <w:t>Classe</w:t>
            </w:r>
            <w:r w:rsidRPr="00F730AB">
              <w:rPr>
                <w:rFonts w:ascii="Berlin Sans FB Demi" w:hAnsi="Berlin Sans FB Demi"/>
                <w:sz w:val="28"/>
                <w:szCs w:val="28"/>
              </w:rPr>
              <w:t xml:space="preserve">:        </w:t>
            </w:r>
            <w:r w:rsidRPr="00F730AB">
              <w:rPr>
                <w:rFonts w:ascii="Berlin Sans FB Demi" w:hAnsi="Berlin Sans FB Demi"/>
                <w:b/>
                <w:bCs/>
                <w:sz w:val="28"/>
                <w:szCs w:val="28"/>
              </w:rPr>
              <w:t>5ème</w:t>
            </w:r>
            <w:r w:rsidRPr="00F730AB">
              <w:rPr>
                <w:rFonts w:ascii="Berlin Sans FB Demi" w:hAnsi="Berlin Sans FB Demi"/>
                <w:sz w:val="28"/>
                <w:szCs w:val="28"/>
              </w:rPr>
              <w:t xml:space="preserve"> année</w:t>
            </w:r>
          </w:p>
          <w:p w:rsidR="002515DE" w:rsidRPr="005A6A76" w:rsidRDefault="002515DE" w:rsidP="006B5CCD">
            <w:pPr>
              <w:rPr>
                <w:rFonts w:ascii="Berlin Sans FB Demi" w:hAnsi="Berlin Sans FB Demi"/>
                <w:sz w:val="28"/>
                <w:szCs w:val="28"/>
              </w:rPr>
            </w:pPr>
            <w:r w:rsidRPr="00F730AB">
              <w:rPr>
                <w:rFonts w:ascii="Berlin Sans FB Demi" w:hAnsi="Berlin Sans FB Demi"/>
                <w:sz w:val="28"/>
                <w:szCs w:val="28"/>
              </w:rPr>
              <w:t>Prénom :.........................</w:t>
            </w:r>
          </w:p>
        </w:tc>
        <w:tc>
          <w:tcPr>
            <w:tcW w:w="877" w:type="dxa"/>
            <w:vMerge w:val="restart"/>
            <w:tcBorders>
              <w:top w:val="nil"/>
            </w:tcBorders>
          </w:tcPr>
          <w:p w:rsidR="002515DE" w:rsidRDefault="002515DE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2515DE" w:rsidRPr="005A6A76" w:rsidRDefault="002515DE" w:rsidP="002515DE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2515DE" w:rsidRPr="00C319A6" w:rsidTr="00F63F22">
        <w:trPr>
          <w:trHeight w:val="405"/>
        </w:trPr>
        <w:tc>
          <w:tcPr>
            <w:tcW w:w="11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15DE" w:rsidRDefault="002515DE" w:rsidP="006B5CCD"/>
          <w:p w:rsidR="002515DE" w:rsidRDefault="002515DE" w:rsidP="006B5CC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36"/>
                <w:szCs w:val="36"/>
                <w:u w:val="single"/>
              </w:rPr>
            </w:pPr>
            <w:r w:rsidRPr="00C76324">
              <w:rPr>
                <w:b/>
                <w:bCs/>
                <w:sz w:val="36"/>
                <w:szCs w:val="36"/>
                <w:u w:val="single"/>
              </w:rPr>
              <w:t>GRAMMAIRE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   </w:t>
            </w:r>
            <w:r w:rsidRPr="00F8640B">
              <w:rPr>
                <w:b/>
                <w:bCs/>
                <w:sz w:val="36"/>
                <w:szCs w:val="36"/>
              </w:rPr>
              <w:t xml:space="preserve">            </w:t>
            </w:r>
            <w:r>
              <w:rPr>
                <w:sz w:val="36"/>
                <w:szCs w:val="36"/>
              </w:rPr>
              <w:t xml:space="preserve">( 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sz w:val="36"/>
                <w:szCs w:val="36"/>
              </w:rPr>
              <w:t>points)</w:t>
            </w:r>
          </w:p>
          <w:p w:rsidR="002515DE" w:rsidRDefault="002515DE" w:rsidP="006B5CCD">
            <w:pPr>
              <w:pStyle w:val="Paragraphedeliste"/>
              <w:numPr>
                <w:ilvl w:val="0"/>
                <w:numId w:val="2"/>
              </w:numPr>
              <w:ind w:left="1068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)  Encadre le G.N.S et souligne le G.V</w:t>
            </w:r>
            <w:r>
              <w:rPr>
                <w:sz w:val="32"/>
                <w:szCs w:val="32"/>
              </w:rPr>
              <w:t xml:space="preserve">.                                           </w:t>
            </w:r>
            <w:r w:rsidRPr="00F730AB">
              <w:rPr>
                <w:b/>
                <w:bCs/>
                <w:sz w:val="32"/>
                <w:szCs w:val="32"/>
              </w:rPr>
              <w:t>(0, 5)</w:t>
            </w:r>
          </w:p>
          <w:p w:rsidR="002515DE" w:rsidRDefault="002515DE" w:rsidP="006B5CCD">
            <w:pPr>
              <w:tabs>
                <w:tab w:val="left" w:pos="1226"/>
              </w:tabs>
              <w:rPr>
                <w:sz w:val="32"/>
                <w:szCs w:val="32"/>
              </w:rPr>
            </w:pPr>
            <w:r w:rsidRPr="001B5B9C">
              <w:rPr>
                <w:sz w:val="32"/>
                <w:szCs w:val="32"/>
              </w:rPr>
              <w:t xml:space="preserve">     Le gentil voyageur cède sa place à une vieille dame.</w:t>
            </w:r>
          </w:p>
          <w:p w:rsidR="002515DE" w:rsidRDefault="002515DE" w:rsidP="006B5CCD">
            <w:pPr>
              <w:tabs>
                <w:tab w:val="left" w:pos="122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b) Mets le sujet de la phrase précédente au pluriel et réécris la phrase </w:t>
            </w:r>
            <w:r w:rsidRPr="00F730AB">
              <w:rPr>
                <w:b/>
                <w:bCs/>
                <w:sz w:val="32"/>
                <w:szCs w:val="32"/>
              </w:rPr>
              <w:t>.(0,5)</w:t>
            </w:r>
          </w:p>
          <w:p w:rsidR="002515DE" w:rsidRDefault="002515DE" w:rsidP="006B5CCD">
            <w:pPr>
              <w:tabs>
                <w:tab w:val="left" w:pos="122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Attention aux  changements.</w:t>
            </w:r>
          </w:p>
          <w:p w:rsidR="002515DE" w:rsidRDefault="002515DE" w:rsidP="006B5CCD">
            <w:pPr>
              <w:tabs>
                <w:tab w:val="left" w:pos="122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............................................................................................................................</w:t>
            </w:r>
          </w:p>
          <w:p w:rsidR="002515DE" w:rsidRPr="00B3696E" w:rsidRDefault="000668BC" w:rsidP="000668BC">
            <w:pPr>
              <w:pStyle w:val="Paragraphedeliste"/>
              <w:numPr>
                <w:ilvl w:val="0"/>
                <w:numId w:val="2"/>
              </w:numPr>
              <w:tabs>
                <w:tab w:val="left" w:pos="1226"/>
              </w:tabs>
              <w:ind w:left="106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joute le déterminant qui convient : les - - ma </w:t>
            </w:r>
            <w:r w:rsidR="00C45532">
              <w:rPr>
                <w:b/>
                <w:bCs/>
                <w:sz w:val="32"/>
                <w:szCs w:val="32"/>
              </w:rPr>
              <w:t>–</w:t>
            </w:r>
            <w:r>
              <w:rPr>
                <w:b/>
                <w:bCs/>
                <w:sz w:val="32"/>
                <w:szCs w:val="32"/>
              </w:rPr>
              <w:t>une</w:t>
            </w:r>
            <w:r w:rsidR="00C45532">
              <w:rPr>
                <w:b/>
                <w:bCs/>
                <w:sz w:val="32"/>
                <w:szCs w:val="32"/>
              </w:rPr>
              <w:t>- notre--</w:t>
            </w:r>
            <w:r>
              <w:rPr>
                <w:b/>
                <w:bCs/>
                <w:sz w:val="32"/>
                <w:szCs w:val="32"/>
              </w:rPr>
              <w:t xml:space="preserve"> ses</w:t>
            </w:r>
            <w:r w:rsidR="002515DE" w:rsidRPr="00B3696E">
              <w:rPr>
                <w:b/>
                <w:bCs/>
                <w:sz w:val="32"/>
                <w:szCs w:val="32"/>
              </w:rPr>
              <w:t>.</w:t>
            </w:r>
            <w:r w:rsidR="00C45532">
              <w:rPr>
                <w:b/>
                <w:bCs/>
                <w:sz w:val="32"/>
                <w:szCs w:val="32"/>
              </w:rPr>
              <w:t xml:space="preserve">  </w:t>
            </w:r>
            <w:r w:rsidR="002515DE" w:rsidRPr="00B3696E">
              <w:rPr>
                <w:b/>
                <w:bCs/>
                <w:sz w:val="32"/>
                <w:szCs w:val="32"/>
              </w:rPr>
              <w:t>(1pt)</w:t>
            </w:r>
          </w:p>
          <w:p w:rsidR="002515DE" w:rsidRDefault="000668BC" w:rsidP="00C45532">
            <w:pPr>
              <w:pStyle w:val="Paragraphedeliste"/>
              <w:tabs>
                <w:tab w:val="left" w:pos="1226"/>
              </w:tabs>
              <w:ind w:left="106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</w:t>
            </w:r>
            <w:r w:rsidR="002515DE">
              <w:rPr>
                <w:sz w:val="32"/>
                <w:szCs w:val="32"/>
              </w:rPr>
              <w:t xml:space="preserve"> sœur est </w:t>
            </w:r>
            <w:r>
              <w:rPr>
                <w:sz w:val="32"/>
                <w:szCs w:val="32"/>
              </w:rPr>
              <w:t>..........</w:t>
            </w:r>
            <w:r w:rsidR="002515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bonne </w:t>
            </w:r>
            <w:r w:rsidR="002515DE">
              <w:rPr>
                <w:sz w:val="32"/>
                <w:szCs w:val="32"/>
              </w:rPr>
              <w:t xml:space="preserve">fille </w:t>
            </w:r>
            <w:r>
              <w:rPr>
                <w:sz w:val="32"/>
                <w:szCs w:val="32"/>
              </w:rPr>
              <w:t>serviable et généreuse.</w:t>
            </w:r>
            <w:r w:rsidR="002515DE">
              <w:rPr>
                <w:sz w:val="32"/>
                <w:szCs w:val="32"/>
              </w:rPr>
              <w:t xml:space="preserve">Elle a de grands yeux </w:t>
            </w:r>
            <w:r>
              <w:rPr>
                <w:sz w:val="32"/>
                <w:szCs w:val="32"/>
              </w:rPr>
              <w:t>verts.  .......</w:t>
            </w:r>
            <w:r w:rsidR="002515DE">
              <w:rPr>
                <w:sz w:val="32"/>
                <w:szCs w:val="32"/>
              </w:rPr>
              <w:t xml:space="preserve"> cheveux sont</w:t>
            </w:r>
            <w:r w:rsidR="00C45532">
              <w:rPr>
                <w:sz w:val="32"/>
                <w:szCs w:val="32"/>
              </w:rPr>
              <w:t xml:space="preserve"> dorés et longs. Tous  ..... enfants de  ........  quartier l’admirent</w:t>
            </w:r>
            <w:r w:rsidR="002515DE">
              <w:rPr>
                <w:sz w:val="32"/>
                <w:szCs w:val="32"/>
              </w:rPr>
              <w:t xml:space="preserve"> .</w:t>
            </w:r>
          </w:p>
          <w:p w:rsidR="002515DE" w:rsidRPr="00F8640B" w:rsidRDefault="002515DE" w:rsidP="006B5CCD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495D03">
              <w:rPr>
                <w:b/>
                <w:bCs/>
                <w:sz w:val="36"/>
                <w:szCs w:val="36"/>
                <w:u w:val="single"/>
              </w:rPr>
              <w:t>CONJUGAISON.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sz w:val="36"/>
                <w:szCs w:val="36"/>
              </w:rPr>
              <w:t>(2points)</w:t>
            </w:r>
          </w:p>
          <w:p w:rsidR="002515DE" w:rsidRDefault="002515DE" w:rsidP="006B5CCD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lète</w:t>
            </w:r>
            <w:r>
              <w:rPr>
                <w:sz w:val="32"/>
                <w:szCs w:val="32"/>
              </w:rPr>
              <w:t> avec les mêmes verbes : </w:t>
            </w:r>
            <w:r w:rsidRPr="00F730AB">
              <w:rPr>
                <w:b/>
                <w:bCs/>
                <w:sz w:val="32"/>
                <w:szCs w:val="32"/>
              </w:rPr>
              <w:t>(1)</w:t>
            </w:r>
          </w:p>
          <w:p w:rsidR="002515DE" w:rsidRDefault="002515DE" w:rsidP="006B5CCD">
            <w:pPr>
              <w:pStyle w:val="Paragraphedeliste"/>
              <w:ind w:left="555"/>
              <w:rPr>
                <w:b/>
                <w:bCs/>
                <w:sz w:val="32"/>
                <w:szCs w:val="32"/>
              </w:rPr>
            </w:pPr>
            <w:r w:rsidRPr="00BE45A4">
              <w:rPr>
                <w:sz w:val="32"/>
                <w:szCs w:val="32"/>
              </w:rPr>
              <w:t xml:space="preserve">Je </w:t>
            </w:r>
            <w:r w:rsidRPr="00BE45A4">
              <w:rPr>
                <w:b/>
                <w:bCs/>
                <w:sz w:val="32"/>
                <w:szCs w:val="32"/>
              </w:rPr>
              <w:t>vais</w:t>
            </w:r>
            <w:r w:rsidRPr="00BE45A4">
              <w:rPr>
                <w:sz w:val="32"/>
                <w:szCs w:val="32"/>
              </w:rPr>
              <w:t xml:space="preserve"> au cinéma et je </w:t>
            </w:r>
            <w:r w:rsidRPr="00BE45A4">
              <w:rPr>
                <w:b/>
                <w:bCs/>
                <w:sz w:val="32"/>
                <w:szCs w:val="32"/>
              </w:rPr>
              <w:t>fais</w:t>
            </w:r>
            <w:r w:rsidRPr="00BE45A4">
              <w:rPr>
                <w:sz w:val="32"/>
                <w:szCs w:val="32"/>
              </w:rPr>
              <w:t xml:space="preserve"> la queue devant le guiche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2515DE" w:rsidRPr="00BE45A4" w:rsidRDefault="002515DE" w:rsidP="006B5CCD">
            <w:pPr>
              <w:rPr>
                <w:sz w:val="32"/>
                <w:szCs w:val="32"/>
              </w:rPr>
            </w:pPr>
            <w:r w:rsidRPr="00BE45A4">
              <w:rPr>
                <w:b/>
                <w:bCs/>
                <w:sz w:val="32"/>
                <w:szCs w:val="32"/>
              </w:rPr>
              <w:t xml:space="preserve">      Nous</w:t>
            </w:r>
            <w:r w:rsidRPr="00BE45A4">
              <w:rPr>
                <w:sz w:val="32"/>
                <w:szCs w:val="32"/>
              </w:rPr>
              <w:t xml:space="preserve"> ...................au cinéma et nous.........................la queue devant le guichet.</w:t>
            </w:r>
          </w:p>
          <w:p w:rsidR="002515DE" w:rsidRDefault="002515DE" w:rsidP="006B5CCD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écris la phrase suivante en mettant les verbes au temps qui convient : </w:t>
            </w:r>
            <w:r w:rsidRPr="00F730AB">
              <w:rPr>
                <w:b/>
                <w:bCs/>
                <w:sz w:val="32"/>
                <w:szCs w:val="32"/>
              </w:rPr>
              <w:t>(1)</w:t>
            </w:r>
          </w:p>
          <w:p w:rsidR="002515DE" w:rsidRPr="00F730AB" w:rsidRDefault="002515DE" w:rsidP="00C45532">
            <w:pPr>
              <w:pStyle w:val="Paragraphedeliste"/>
              <w:ind w:lef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 </w:t>
            </w:r>
            <w:r w:rsidRPr="00F730AB">
              <w:rPr>
                <w:b/>
                <w:bCs/>
                <w:sz w:val="32"/>
                <w:szCs w:val="32"/>
              </w:rPr>
              <w:t>ne rentre pas</w:t>
            </w:r>
            <w:r>
              <w:rPr>
                <w:sz w:val="32"/>
                <w:szCs w:val="32"/>
              </w:rPr>
              <w:t xml:space="preserve"> à la maison .Je </w:t>
            </w:r>
            <w:r w:rsidRPr="00F730AB">
              <w:rPr>
                <w:b/>
                <w:bCs/>
                <w:sz w:val="32"/>
                <w:szCs w:val="32"/>
              </w:rPr>
              <w:t>déjeune</w:t>
            </w:r>
            <w:r>
              <w:rPr>
                <w:sz w:val="32"/>
                <w:szCs w:val="32"/>
              </w:rPr>
              <w:t xml:space="preserve">  chez </w:t>
            </w:r>
            <w:r w:rsidR="00C45532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on oncle.</w:t>
            </w:r>
          </w:p>
          <w:p w:rsidR="002515DE" w:rsidRPr="00BE45A4" w:rsidRDefault="002515DE" w:rsidP="006B5CCD">
            <w:pPr>
              <w:pStyle w:val="Paragraphedeliste"/>
              <w:ind w:lef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er, je.................................................................................................................</w:t>
            </w:r>
          </w:p>
          <w:p w:rsidR="002515DE" w:rsidRPr="008A060F" w:rsidRDefault="002515DE" w:rsidP="006B5CCD">
            <w:pPr>
              <w:ind w:left="420"/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 xml:space="preserve">Dictée     </w:t>
            </w:r>
            <w:r w:rsidRPr="00F8640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4</w:t>
            </w:r>
            <w:r w:rsidRPr="00F8640B">
              <w:rPr>
                <w:sz w:val="36"/>
                <w:szCs w:val="36"/>
              </w:rPr>
              <w:t>points)</w:t>
            </w:r>
          </w:p>
          <w:p w:rsidR="002515DE" w:rsidRDefault="002515DE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Dans .....  magasin, il ya ................................de ......................... : des.......................</w:t>
            </w:r>
          </w:p>
          <w:p w:rsidR="002515DE" w:rsidRDefault="002515DE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...................................en peluche. Il ya aussi des ...................de construction et</w:t>
            </w:r>
          </w:p>
          <w:p w:rsidR="004066F5" w:rsidRDefault="002515DE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des .............................................en plastique. Tous les enfants ........................ces</w:t>
            </w:r>
          </w:p>
          <w:p w:rsidR="004066F5" w:rsidRDefault="002515DE" w:rsidP="004066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066F5">
              <w:rPr>
                <w:sz w:val="32"/>
                <w:szCs w:val="32"/>
              </w:rPr>
              <w:t>objets.</w:t>
            </w:r>
          </w:p>
          <w:p w:rsidR="004066F5" w:rsidRPr="00C45532" w:rsidRDefault="00C45532" w:rsidP="006B5CC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Ce-  beaucoup—jouets—poupées-----------admirent—longuement---</w:t>
            </w:r>
          </w:p>
          <w:p w:rsidR="004066F5" w:rsidRDefault="004066F5" w:rsidP="006B5CCD">
            <w:pPr>
              <w:rPr>
                <w:sz w:val="32"/>
                <w:szCs w:val="32"/>
              </w:rPr>
            </w:pPr>
          </w:p>
          <w:p w:rsidR="002515DE" w:rsidRDefault="002515DE" w:rsidP="006B5CCD">
            <w:pPr>
              <w:rPr>
                <w:sz w:val="32"/>
                <w:szCs w:val="32"/>
              </w:rPr>
            </w:pPr>
          </w:p>
          <w:p w:rsidR="002515DE" w:rsidRDefault="002515DE" w:rsidP="006B5CCD">
            <w:pPr>
              <w:rPr>
                <w:sz w:val="32"/>
                <w:szCs w:val="32"/>
              </w:rPr>
            </w:pPr>
          </w:p>
          <w:p w:rsidR="002515DE" w:rsidRDefault="002515DE" w:rsidP="006B5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.</w:t>
            </w:r>
          </w:p>
          <w:p w:rsidR="002515DE" w:rsidRDefault="002515DE" w:rsidP="006B5CCD">
            <w:pPr>
              <w:rPr>
                <w:sz w:val="32"/>
                <w:szCs w:val="32"/>
              </w:rPr>
            </w:pPr>
          </w:p>
          <w:p w:rsidR="002515DE" w:rsidRDefault="002515DE" w:rsidP="006B5CCD">
            <w:pPr>
              <w:rPr>
                <w:sz w:val="32"/>
                <w:szCs w:val="32"/>
              </w:rPr>
            </w:pPr>
          </w:p>
          <w:p w:rsidR="002515DE" w:rsidRDefault="002515DE" w:rsidP="006B5CCD">
            <w:pPr>
              <w:rPr>
                <w:sz w:val="32"/>
                <w:szCs w:val="32"/>
              </w:rPr>
            </w:pPr>
          </w:p>
          <w:p w:rsidR="002515DE" w:rsidRPr="00C319A6" w:rsidRDefault="002515DE" w:rsidP="006B5CCD">
            <w:pPr>
              <w:rPr>
                <w:sz w:val="32"/>
                <w:szCs w:val="32"/>
              </w:rPr>
            </w:pPr>
          </w:p>
        </w:tc>
        <w:tc>
          <w:tcPr>
            <w:tcW w:w="877" w:type="dxa"/>
            <w:vMerge/>
            <w:tcBorders>
              <w:left w:val="nil"/>
            </w:tcBorders>
          </w:tcPr>
          <w:p w:rsidR="002515DE" w:rsidRPr="00C319A6" w:rsidRDefault="002515DE" w:rsidP="006B5CCD">
            <w:pPr>
              <w:rPr>
                <w:sz w:val="32"/>
                <w:szCs w:val="32"/>
              </w:rPr>
            </w:pPr>
          </w:p>
        </w:tc>
      </w:tr>
      <w:tr w:rsidR="002515DE" w:rsidRPr="00C319A6" w:rsidTr="00F63F22">
        <w:trPr>
          <w:trHeight w:val="18029"/>
        </w:trPr>
        <w:tc>
          <w:tcPr>
            <w:tcW w:w="11314" w:type="dxa"/>
            <w:gridSpan w:val="5"/>
          </w:tcPr>
          <w:p w:rsidR="002515DE" w:rsidRDefault="002515DE" w:rsidP="006B5CCD"/>
        </w:tc>
        <w:tc>
          <w:tcPr>
            <w:tcW w:w="877" w:type="dxa"/>
            <w:vMerge/>
          </w:tcPr>
          <w:p w:rsidR="002515DE" w:rsidRPr="00C319A6" w:rsidRDefault="002515DE" w:rsidP="006B5CCD">
            <w:pPr>
              <w:rPr>
                <w:sz w:val="32"/>
                <w:szCs w:val="32"/>
              </w:rPr>
            </w:pPr>
          </w:p>
        </w:tc>
      </w:tr>
    </w:tbl>
    <w:p w:rsidR="00AD73FD" w:rsidRDefault="004651D5"/>
    <w:sectPr w:rsidR="00AD73FD" w:rsidSect="004066F5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D5" w:rsidRDefault="004651D5" w:rsidP="00C72E2A">
      <w:pPr>
        <w:spacing w:after="0" w:line="240" w:lineRule="auto"/>
      </w:pPr>
      <w:r>
        <w:separator/>
      </w:r>
    </w:p>
  </w:endnote>
  <w:endnote w:type="continuationSeparator" w:id="0">
    <w:p w:rsidR="004651D5" w:rsidRDefault="004651D5" w:rsidP="00C7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D5" w:rsidRDefault="004651D5" w:rsidP="00C72E2A">
      <w:pPr>
        <w:spacing w:after="0" w:line="240" w:lineRule="auto"/>
      </w:pPr>
      <w:r>
        <w:separator/>
      </w:r>
    </w:p>
  </w:footnote>
  <w:footnote w:type="continuationSeparator" w:id="0">
    <w:p w:rsidR="004651D5" w:rsidRDefault="004651D5" w:rsidP="00C7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E2C"/>
    <w:multiLevelType w:val="hybridMultilevel"/>
    <w:tmpl w:val="698EE6C4"/>
    <w:lvl w:ilvl="0" w:tplc="B4DE3636">
      <w:start w:val="1"/>
      <w:numFmt w:val="decimal"/>
      <w:lvlText w:val="%1)"/>
      <w:lvlJc w:val="left"/>
      <w:pPr>
        <w:ind w:left="121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842A3C"/>
    <w:multiLevelType w:val="hybridMultilevel"/>
    <w:tmpl w:val="67186080"/>
    <w:lvl w:ilvl="0" w:tplc="C43CEA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317BFD"/>
    <w:multiLevelType w:val="hybridMultilevel"/>
    <w:tmpl w:val="FBDCE342"/>
    <w:lvl w:ilvl="0" w:tplc="B4801280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54870135"/>
    <w:multiLevelType w:val="hybridMultilevel"/>
    <w:tmpl w:val="2F6ED840"/>
    <w:lvl w:ilvl="0" w:tplc="A11082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49A"/>
    <w:rsid w:val="000668BC"/>
    <w:rsid w:val="002515DE"/>
    <w:rsid w:val="004066F5"/>
    <w:rsid w:val="004651D5"/>
    <w:rsid w:val="0046552F"/>
    <w:rsid w:val="0048794C"/>
    <w:rsid w:val="005465E5"/>
    <w:rsid w:val="00585971"/>
    <w:rsid w:val="008B29F6"/>
    <w:rsid w:val="00C45532"/>
    <w:rsid w:val="00C72E2A"/>
    <w:rsid w:val="00CC349A"/>
    <w:rsid w:val="00D1293E"/>
    <w:rsid w:val="00E90D3C"/>
    <w:rsid w:val="00F6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4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2E2A"/>
  </w:style>
  <w:style w:type="paragraph" w:styleId="Pieddepage">
    <w:name w:val="footer"/>
    <w:basedOn w:val="Normal"/>
    <w:link w:val="PieddepageCar"/>
    <w:uiPriority w:val="99"/>
    <w:semiHidden/>
    <w:unhideWhenUsed/>
    <w:rsid w:val="00C7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B65C-2091-4A48-95DC-08F8AC7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ZIZ</dc:creator>
  <cp:lastModifiedBy>ABDELAZIZ</cp:lastModifiedBy>
  <cp:revision>3</cp:revision>
  <cp:lastPrinted>2015-02-19T10:28:00Z</cp:lastPrinted>
  <dcterms:created xsi:type="dcterms:W3CDTF">2015-02-19T08:55:00Z</dcterms:created>
  <dcterms:modified xsi:type="dcterms:W3CDTF">2015-04-03T17:02:00Z</dcterms:modified>
</cp:coreProperties>
</file>